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F780" w14:textId="77777777" w:rsidR="004A79BE" w:rsidRPr="00A209C1" w:rsidRDefault="004A79BE" w:rsidP="008A0AC2">
      <w:pPr>
        <w:spacing w:before="360" w:after="0"/>
        <w:rPr>
          <w:rFonts w:ascii="Arial" w:hAnsi="Arial" w:cs="Arial"/>
          <w:sz w:val="16"/>
          <w:szCs w:val="16"/>
        </w:rPr>
      </w:pPr>
      <w:r w:rsidRPr="00A209C1">
        <w:rPr>
          <w:rFonts w:ascii="Arial" w:hAnsi="Arial" w:cs="Arial"/>
          <w:sz w:val="16"/>
          <w:szCs w:val="16"/>
        </w:rPr>
        <w:t>………………………………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209C1">
        <w:rPr>
          <w:rFonts w:ascii="Arial" w:hAnsi="Arial" w:cs="Arial"/>
          <w:sz w:val="16"/>
          <w:szCs w:val="16"/>
        </w:rPr>
        <w:t>……………….………………………</w:t>
      </w:r>
    </w:p>
    <w:p w14:paraId="6006D430" w14:textId="3A3B794C" w:rsidR="004A79BE" w:rsidRPr="00E84BD8" w:rsidRDefault="004A79BE" w:rsidP="008A0AC2">
      <w:pPr>
        <w:spacing w:after="1320"/>
        <w:ind w:firstLine="426"/>
        <w:rPr>
          <w:rFonts w:ascii="Arial" w:hAnsi="Arial" w:cs="Arial"/>
          <w:iCs/>
          <w:sz w:val="24"/>
          <w:szCs w:val="24"/>
        </w:rPr>
      </w:pPr>
      <w:r w:rsidRPr="008A0AC2">
        <w:rPr>
          <w:rFonts w:ascii="Arial" w:hAnsi="Arial" w:cs="Arial"/>
          <w:iCs/>
          <w:sz w:val="14"/>
          <w:szCs w:val="14"/>
        </w:rPr>
        <w:t>Nazwa wnioskodawcy</w:t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Pr="008A0AC2">
        <w:rPr>
          <w:rFonts w:ascii="Arial" w:hAnsi="Arial" w:cs="Arial"/>
          <w:iCs/>
          <w:sz w:val="14"/>
          <w:szCs w:val="14"/>
        </w:rPr>
        <w:tab/>
        <w:t>Miejscowość, data</w:t>
      </w:r>
    </w:p>
    <w:p w14:paraId="5BE2D469" w14:textId="337B8C55" w:rsidR="004A79BE" w:rsidRPr="00A8709C" w:rsidRDefault="003A60AE" w:rsidP="00A8709C">
      <w:pPr>
        <w:pStyle w:val="Tytu"/>
        <w:spacing w:before="360" w:after="360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8709C">
        <w:rPr>
          <w:rFonts w:ascii="Arial" w:hAnsi="Arial" w:cs="Arial"/>
          <w:b/>
          <w:bCs/>
          <w:sz w:val="28"/>
          <w:szCs w:val="28"/>
        </w:rPr>
        <w:t>Oświadczenie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o prawie</w:t>
      </w:r>
      <w:r w:rsidR="00856A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dysponowania nieruchomością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na cele budowlane</w:t>
      </w:r>
    </w:p>
    <w:p w14:paraId="27FB990C" w14:textId="77777777" w:rsidR="004A79BE" w:rsidRPr="00A209C1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z w:val="16"/>
          <w:szCs w:val="16"/>
        </w:rPr>
      </w:pPr>
      <w:r w:rsidRPr="001304FF">
        <w:rPr>
          <w:rFonts w:ascii="Arial" w:hAnsi="Arial" w:cs="Arial"/>
          <w:color w:val="000000"/>
          <w:spacing w:val="2"/>
          <w:sz w:val="24"/>
          <w:szCs w:val="24"/>
        </w:rPr>
        <w:t>W związku z realizacją projektu</w:t>
      </w:r>
      <w:r w:rsidRPr="00A209C1">
        <w:rPr>
          <w:rFonts w:ascii="Arial" w:hAnsi="Arial" w:cs="Arial"/>
          <w:color w:val="000000"/>
          <w:spacing w:val="-1"/>
          <w:w w:val="106"/>
          <w:sz w:val="16"/>
          <w:szCs w:val="16"/>
        </w:rPr>
        <w:t>……………………………………………………</w:t>
      </w:r>
      <w:r w:rsidRPr="00A209C1">
        <w:rPr>
          <w:rFonts w:ascii="Arial" w:hAnsi="Arial" w:cs="Arial"/>
          <w:color w:val="000000"/>
          <w:sz w:val="16"/>
          <w:szCs w:val="16"/>
        </w:rPr>
        <w:t>………………………………..</w:t>
      </w:r>
    </w:p>
    <w:p w14:paraId="7A2B3BDF" w14:textId="3365B349" w:rsidR="004A79BE" w:rsidRPr="001304FF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ind w:left="45"/>
        <w:jc w:val="center"/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(nazwa projektu)</w:t>
      </w:r>
    </w:p>
    <w:p w14:paraId="4179CD58" w14:textId="77777777" w:rsidR="003E7A86" w:rsidRPr="001304FF" w:rsidRDefault="004A79BE" w:rsidP="00D000E8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w ramach </w:t>
      </w:r>
      <w:r w:rsidR="003E7A86" w:rsidRPr="001304FF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Pr="001304FF">
        <w:rPr>
          <w:rFonts w:ascii="Arial" w:hAnsi="Arial" w:cs="Arial"/>
          <w:sz w:val="24"/>
          <w:szCs w:val="24"/>
        </w:rPr>
        <w:t>ja, niżej podpisany/a</w:t>
      </w:r>
      <w:r w:rsidR="004040E7" w:rsidRPr="001304F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7A86" w:rsidRPr="001304FF">
        <w:rPr>
          <w:rFonts w:ascii="Arial" w:hAnsi="Arial" w:cs="Arial"/>
          <w:sz w:val="24"/>
          <w:szCs w:val="24"/>
        </w:rPr>
        <w:t xml:space="preserve"> </w:t>
      </w:r>
    </w:p>
    <w:p w14:paraId="37016802" w14:textId="2CEF76E0" w:rsidR="004A79BE" w:rsidRPr="001304FF" w:rsidRDefault="004A79BE" w:rsidP="00D000E8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…………………………………………………………………………..,</w:t>
      </w:r>
    </w:p>
    <w:p w14:paraId="4BFFED4B" w14:textId="77777777" w:rsidR="004A79BE" w:rsidRPr="001304FF" w:rsidRDefault="004A79BE" w:rsidP="00D000E8">
      <w:pPr>
        <w:shd w:val="clear" w:color="auto" w:fill="FFFFFF"/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(imię i nazwisko osoby ubiegającej się o wydanie pozwolenia na budowę albo osoby umocowanej  </w:t>
      </w: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do złożenia oświadczenia w imieniu osoby prawnej ubiegającej się o wydanie pozwolenia na budowę)</w:t>
      </w:r>
    </w:p>
    <w:p w14:paraId="343F248C" w14:textId="77777777" w:rsidR="004A79BE" w:rsidRPr="001304FF" w:rsidRDefault="004A79BE" w:rsidP="00D000E8">
      <w:pPr>
        <w:shd w:val="clear" w:color="auto" w:fill="FFFFFF"/>
        <w:tabs>
          <w:tab w:val="left" w:leader="dot" w:pos="10310"/>
        </w:tabs>
        <w:spacing w:after="120" w:line="240" w:lineRule="auto"/>
        <w:ind w:left="11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legitymujący/a się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..…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7569E194" w14:textId="2EF8A1BD" w:rsidR="004A79BE" w:rsidRPr="001304FF" w:rsidRDefault="004A79BE" w:rsidP="00D000E8">
      <w:pPr>
        <w:shd w:val="clear" w:color="auto" w:fill="FFFFFF"/>
        <w:spacing w:after="120" w:line="240" w:lineRule="auto"/>
        <w:ind w:left="1416" w:firstLine="708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 (numer dowodu osobistego lub innego dokumentu stwierdzającego tożsamość i nazwa organu wydającego)</w:t>
      </w:r>
    </w:p>
    <w:p w14:paraId="7D0D755F" w14:textId="77777777" w:rsidR="001304FF" w:rsidRDefault="004A79BE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urodzony/a</w:t>
      </w:r>
      <w:r w:rsidR="00D903E8"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ab/>
      </w:r>
      <w:r w:rsidR="00D903E8" w:rsidRPr="001304FF">
        <w:rPr>
          <w:rFonts w:ascii="Arial" w:hAnsi="Arial" w:cs="Arial"/>
          <w:color w:val="000000"/>
          <w:sz w:val="24"/>
          <w:szCs w:val="24"/>
        </w:rPr>
        <w:t>..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52748F" w14:textId="2E5B3BAF" w:rsidR="001304FF" w:rsidRDefault="001304FF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11"/>
          <w:sz w:val="24"/>
          <w:szCs w:val="24"/>
        </w:rPr>
        <w:t xml:space="preserve">(data)  </w:t>
      </w:r>
    </w:p>
    <w:p w14:paraId="79FFD8FB" w14:textId="25CDB982" w:rsidR="004A79BE" w:rsidRPr="001304FF" w:rsidRDefault="004A79BE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 xml:space="preserve">w </w:t>
      </w:r>
      <w:r w:rsidR="00D903E8" w:rsidRPr="001304FF">
        <w:rPr>
          <w:rFonts w:ascii="Arial" w:hAnsi="Arial" w:cs="Arial"/>
          <w:color w:val="000000"/>
          <w:w w:val="106"/>
          <w:sz w:val="24"/>
          <w:szCs w:val="24"/>
        </w:rPr>
        <w:t>………………………………………..</w:t>
      </w:r>
      <w:r w:rsidRPr="001304FF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14:paraId="67341CE0" w14:textId="085CC4B0" w:rsidR="004A79BE" w:rsidRPr="001304FF" w:rsidRDefault="004A79BE" w:rsidP="001304FF">
      <w:pPr>
        <w:shd w:val="clear" w:color="auto" w:fill="FFFFFF"/>
        <w:tabs>
          <w:tab w:val="left" w:pos="6274"/>
        </w:tabs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7"/>
          <w:sz w:val="24"/>
          <w:szCs w:val="24"/>
        </w:rPr>
        <w:t>(miejsce)</w:t>
      </w:r>
    </w:p>
    <w:p w14:paraId="5544BBC7" w14:textId="77777777" w:rsidR="004A79BE" w:rsidRPr="001304FF" w:rsidRDefault="004A79BE" w:rsidP="00D000E8">
      <w:pPr>
        <w:shd w:val="clear" w:color="auto" w:fill="FFFFFF"/>
        <w:tabs>
          <w:tab w:val="left" w:leader="dot" w:pos="7810"/>
          <w:tab w:val="left" w:leader="dot" w:pos="10306"/>
        </w:tabs>
        <w:spacing w:after="120" w:line="240" w:lineRule="auto"/>
        <w:ind w:left="14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spacing w:val="1"/>
          <w:sz w:val="24"/>
          <w:szCs w:val="24"/>
        </w:rPr>
        <w:t xml:space="preserve">zamieszkały/a </w:t>
      </w:r>
      <w:r w:rsidRPr="001304FF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</w:t>
      </w:r>
      <w:r w:rsidR="00D903E8" w:rsidRPr="001304FF">
        <w:rPr>
          <w:rFonts w:ascii="Arial" w:hAnsi="Arial" w:cs="Arial"/>
          <w:color w:val="000000"/>
          <w:sz w:val="24"/>
          <w:szCs w:val="24"/>
        </w:rPr>
        <w:t>.</w:t>
      </w:r>
      <w:r w:rsidRPr="001304FF">
        <w:rPr>
          <w:rFonts w:ascii="Arial" w:hAnsi="Arial" w:cs="Arial"/>
          <w:color w:val="000000"/>
          <w:sz w:val="24"/>
          <w:szCs w:val="24"/>
        </w:rPr>
        <w:t>......................</w:t>
      </w:r>
    </w:p>
    <w:p w14:paraId="48E4AB8B" w14:textId="71A30D7A" w:rsidR="004A79BE" w:rsidRPr="001304FF" w:rsidRDefault="004A79BE" w:rsidP="00D000E8">
      <w:pPr>
        <w:shd w:val="clear" w:color="auto" w:fill="FFFFFF"/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9"/>
          <w:sz w:val="24"/>
          <w:szCs w:val="24"/>
        </w:rPr>
        <w:t>(adres)</w:t>
      </w:r>
    </w:p>
    <w:p w14:paraId="16750AA1" w14:textId="498F2D33" w:rsidR="004A79BE" w:rsidRPr="001304FF" w:rsidRDefault="004A79BE" w:rsidP="00D000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po zapoznaniu się z art. 32 ust. 4 pkt 2 ustawy z dnia 7 lipca 1994 r. — Prawo budowlane (tekst jednolity w Dz.U.</w:t>
      </w:r>
      <w:r w:rsidR="00422F78">
        <w:rPr>
          <w:rFonts w:ascii="Arial" w:hAnsi="Arial" w:cs="Arial"/>
          <w:sz w:val="24"/>
          <w:szCs w:val="24"/>
        </w:rPr>
        <w:t xml:space="preserve"> z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="0055609E" w:rsidRPr="001304FF">
        <w:rPr>
          <w:rFonts w:ascii="Arial" w:hAnsi="Arial" w:cs="Arial"/>
          <w:sz w:val="24"/>
          <w:szCs w:val="24"/>
        </w:rPr>
        <w:t>202</w:t>
      </w:r>
      <w:r w:rsidR="0055609E">
        <w:rPr>
          <w:rFonts w:ascii="Arial" w:hAnsi="Arial" w:cs="Arial"/>
          <w:sz w:val="24"/>
          <w:szCs w:val="24"/>
        </w:rPr>
        <w:t>3</w:t>
      </w:r>
      <w:r w:rsidR="002C4B2A" w:rsidRPr="001304FF">
        <w:rPr>
          <w:rFonts w:ascii="Arial" w:hAnsi="Arial" w:cs="Arial"/>
          <w:sz w:val="24"/>
          <w:szCs w:val="24"/>
        </w:rPr>
        <w:t xml:space="preserve">, </w:t>
      </w:r>
      <w:r w:rsidRPr="001304FF">
        <w:rPr>
          <w:rFonts w:ascii="Arial" w:hAnsi="Arial" w:cs="Arial"/>
          <w:sz w:val="24"/>
          <w:szCs w:val="24"/>
        </w:rPr>
        <w:t xml:space="preserve">poz. </w:t>
      </w:r>
      <w:r w:rsidR="0055609E">
        <w:rPr>
          <w:rFonts w:ascii="Arial" w:hAnsi="Arial" w:cs="Arial"/>
          <w:sz w:val="24"/>
          <w:szCs w:val="24"/>
        </w:rPr>
        <w:t>682</w:t>
      </w:r>
      <w:r w:rsidR="00422F78" w:rsidRPr="00422F78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="00422F78" w:rsidRPr="00422F7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22F78" w:rsidRPr="00422F78">
        <w:rPr>
          <w:rFonts w:ascii="Arial" w:hAnsi="Arial" w:cs="Arial"/>
          <w:sz w:val="24"/>
          <w:szCs w:val="24"/>
        </w:rPr>
        <w:t>późn</w:t>
      </w:r>
      <w:proofErr w:type="spellEnd"/>
      <w:r w:rsidR="00422F78" w:rsidRPr="00422F78">
        <w:rPr>
          <w:rFonts w:ascii="Arial" w:hAnsi="Arial" w:cs="Arial"/>
          <w:sz w:val="24"/>
          <w:szCs w:val="24"/>
        </w:rPr>
        <w:t>. zm.</w:t>
      </w:r>
      <w:r w:rsidR="00422F78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sz w:val="24"/>
          <w:szCs w:val="24"/>
        </w:rPr>
        <w:t>)</w:t>
      </w:r>
      <w:r w:rsidR="006D2DF8"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oświadczam, że posiadam prawo do dysponowania nieruchomością oznaczoną w ewidencji gruntów i budyn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ków jako działka(i) nr</w:t>
      </w:r>
      <w:r w:rsidR="00DC129F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*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………………………………… </w:t>
      </w: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 xml:space="preserve">w obrębie ewidencyjnym 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w jednostc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ewidencyjnej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……………………...</w:t>
      </w:r>
    </w:p>
    <w:p w14:paraId="6E39E143" w14:textId="261DD412" w:rsidR="004A79BE" w:rsidRPr="001304FF" w:rsidRDefault="004A79BE" w:rsidP="00D000E8">
      <w:pPr>
        <w:shd w:val="clear" w:color="auto" w:fill="FFFFFF"/>
        <w:spacing w:after="120" w:line="240" w:lineRule="auto"/>
        <w:ind w:left="29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na cele budowlane, wynikające z tytułu:</w:t>
      </w:r>
    </w:p>
    <w:p w14:paraId="3D83C7FE" w14:textId="77777777" w:rsidR="004A79BE" w:rsidRPr="001304FF" w:rsidRDefault="004A79BE" w:rsidP="00D000E8">
      <w:pPr>
        <w:numPr>
          <w:ilvl w:val="0"/>
          <w:numId w:val="1"/>
        </w:numPr>
        <w:shd w:val="clear" w:color="auto" w:fill="FFFFFF"/>
        <w:tabs>
          <w:tab w:val="left" w:pos="254"/>
        </w:tabs>
        <w:spacing w:after="120" w:line="240" w:lineRule="auto"/>
        <w:rPr>
          <w:rFonts w:ascii="Arial" w:hAnsi="Arial" w:cs="Arial"/>
          <w:color w:val="000000"/>
          <w:spacing w:val="-22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własności,</w:t>
      </w:r>
    </w:p>
    <w:p w14:paraId="039C3079" w14:textId="1749086B" w:rsidR="004A79BE" w:rsidRPr="001304FF" w:rsidRDefault="004A79BE" w:rsidP="00D000E8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after="120" w:line="240" w:lineRule="auto"/>
        <w:rPr>
          <w:rFonts w:ascii="Arial" w:hAnsi="Arial" w:cs="Arial"/>
          <w:color w:val="000000"/>
          <w:spacing w:val="-19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lastRenderedPageBreak/>
        <w:t>współwłasności……………………………………………………………………...</w:t>
      </w:r>
    </w:p>
    <w:p w14:paraId="19FC333A" w14:textId="77777777" w:rsidR="004A79BE" w:rsidRPr="001304FF" w:rsidRDefault="004A79BE" w:rsidP="001304FF">
      <w:pPr>
        <w:shd w:val="clear" w:color="auto" w:fill="FFFFFF"/>
        <w:spacing w:after="120" w:line="240" w:lineRule="auto"/>
        <w:rPr>
          <w:rFonts w:ascii="Arial" w:hAnsi="Arial" w:cs="Arial"/>
          <w:iCs/>
          <w:color w:val="000000"/>
          <w:spacing w:val="-5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(wskazanie współwłaścicieli — imię, nazwisko lub nazwa oraz adres)</w:t>
      </w:r>
    </w:p>
    <w:p w14:paraId="7B46046B" w14:textId="77777777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 w:line="240" w:lineRule="auto"/>
        <w:rPr>
          <w:rFonts w:ascii="Arial" w:hAnsi="Arial" w:cs="Arial"/>
          <w:color w:val="000000"/>
          <w:spacing w:val="-14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użytkowania wieczystego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.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48248098" w14:textId="67D4B787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 w:line="240" w:lineRule="auto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>trwałego zarządu</w:t>
      </w:r>
      <w:r w:rsidR="004040E7" w:rsidRPr="001304FF">
        <w:rPr>
          <w:rStyle w:val="Odwoanieprzypisudolnego"/>
          <w:rFonts w:ascii="Arial" w:hAnsi="Arial" w:cs="Arial"/>
          <w:color w:val="000000"/>
          <w:spacing w:val="-3"/>
          <w:w w:val="106"/>
          <w:sz w:val="24"/>
          <w:szCs w:val="24"/>
        </w:rPr>
        <w:footnoteReference w:id="2"/>
      </w:r>
      <w:r w:rsid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.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3B662DA5" w14:textId="66919AE5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44"/>
        </w:tabs>
        <w:spacing w:after="120" w:line="240" w:lineRule="auto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4"/>
          <w:w w:val="106"/>
          <w:sz w:val="24"/>
          <w:szCs w:val="24"/>
        </w:rPr>
        <w:t>ograniczonego prawa rzeczowego</w:t>
      </w:r>
      <w:r w:rsidR="00A8672A" w:rsidRP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>2</w:t>
      </w:r>
      <w:r w:rsid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..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59F1F865" w14:textId="617E72FB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 w:line="240" w:lineRule="auto"/>
        <w:ind w:left="284" w:hanging="284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nych</w:t>
      </w:r>
      <w:r w:rsidR="00A8672A" w:rsidRPr="001304FF">
        <w:rPr>
          <w:rFonts w:ascii="Arial" w:hAnsi="Arial" w:cs="Arial"/>
          <w:color w:val="000000"/>
          <w:spacing w:val="-8"/>
          <w:w w:val="106"/>
          <w:sz w:val="24"/>
          <w:szCs w:val="24"/>
          <w:vertAlign w:val="superscript"/>
        </w:rPr>
        <w:t>2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………………………………………………………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  <w:r w:rsidRPr="001304FF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wynikające z następujących dokumentów potwierdzających powyższe prawo do dysponowania nieruchomo</w:t>
      </w: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ścią na cele budowlane</w:t>
      </w:r>
      <w:r w:rsidR="004040E7" w:rsidRPr="001304FF">
        <w:rPr>
          <w:rStyle w:val="Odwoanieprzypisudolnego"/>
          <w:rFonts w:ascii="Arial" w:hAnsi="Arial" w:cs="Arial"/>
          <w:color w:val="000000"/>
          <w:spacing w:val="-2"/>
          <w:w w:val="106"/>
          <w:sz w:val="24"/>
          <w:szCs w:val="24"/>
        </w:rPr>
        <w:footnoteReference w:id="3"/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.............................................,</w:t>
      </w:r>
    </w:p>
    <w:p w14:paraId="66713AF5" w14:textId="7308D714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 w:line="240" w:lineRule="auto"/>
        <w:ind w:left="284" w:hanging="284"/>
        <w:rPr>
          <w:rFonts w:ascii="Arial" w:hAnsi="Arial" w:cs="Arial"/>
          <w:color w:val="000000"/>
          <w:spacing w:val="-15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5"/>
          <w:w w:val="106"/>
          <w:sz w:val="24"/>
          <w:szCs w:val="24"/>
        </w:rPr>
        <w:t>inne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.………………….</w:t>
      </w:r>
    </w:p>
    <w:p w14:paraId="20EFAAF0" w14:textId="77777777" w:rsidR="004A79BE" w:rsidRPr="001304FF" w:rsidRDefault="004A79BE" w:rsidP="00D000E8">
      <w:pPr>
        <w:pStyle w:val="Bezodstpw"/>
        <w:spacing w:after="120"/>
        <w:rPr>
          <w:rFonts w:ascii="Arial" w:hAnsi="Arial" w:cs="Arial"/>
          <w:i/>
          <w:spacing w:val="-5"/>
          <w:sz w:val="24"/>
          <w:szCs w:val="24"/>
        </w:rPr>
      </w:pPr>
      <w:r w:rsidRPr="001304FF">
        <w:rPr>
          <w:rFonts w:ascii="Arial" w:hAnsi="Arial" w:cs="Arial"/>
          <w:w w:val="106"/>
          <w:sz w:val="24"/>
          <w:szCs w:val="24"/>
        </w:rPr>
        <w:t xml:space="preserve">Oświadczam, że posiadam pełnomocnictwo z dnia </w:t>
      </w:r>
      <w:r w:rsidRPr="001304FF">
        <w:rPr>
          <w:rFonts w:ascii="Arial" w:hAnsi="Arial" w:cs="Arial"/>
          <w:sz w:val="24"/>
          <w:szCs w:val="24"/>
        </w:rPr>
        <w:t xml:space="preserve">………………………………… </w:t>
      </w:r>
      <w:r w:rsidRPr="001304FF">
        <w:rPr>
          <w:rFonts w:ascii="Arial" w:hAnsi="Arial" w:cs="Arial"/>
          <w:w w:val="106"/>
          <w:sz w:val="24"/>
          <w:szCs w:val="24"/>
        </w:rPr>
        <w:t>do reprezentowania osoby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spacing w:val="-1"/>
          <w:w w:val="106"/>
          <w:sz w:val="24"/>
          <w:szCs w:val="24"/>
        </w:rPr>
        <w:t>prawnej …………………………..…………</w:t>
      </w:r>
      <w:r w:rsidRPr="001304FF">
        <w:rPr>
          <w:rFonts w:ascii="Arial" w:hAnsi="Arial" w:cs="Arial"/>
          <w:spacing w:val="1"/>
          <w:w w:val="106"/>
          <w:sz w:val="24"/>
          <w:szCs w:val="24"/>
        </w:rPr>
        <w:t>…… upoważniające</w:t>
      </w:r>
      <w:r w:rsidRPr="001304FF">
        <w:rPr>
          <w:rFonts w:ascii="Arial" w:hAnsi="Arial" w:cs="Arial"/>
          <w:i/>
          <w:spacing w:val="-5"/>
          <w:sz w:val="24"/>
          <w:szCs w:val="24"/>
        </w:rPr>
        <w:t xml:space="preserve"> </w:t>
      </w:r>
    </w:p>
    <w:p w14:paraId="257D7C2D" w14:textId="77777777" w:rsidR="004A79BE" w:rsidRPr="001304FF" w:rsidRDefault="004A79BE" w:rsidP="00D000E8">
      <w:pPr>
        <w:pStyle w:val="Bezodstpw"/>
        <w:spacing w:after="120"/>
        <w:ind w:left="2835" w:firstLine="1418"/>
        <w:rPr>
          <w:rFonts w:ascii="Arial" w:hAnsi="Arial" w:cs="Arial"/>
          <w:iCs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iCs/>
          <w:spacing w:val="-5"/>
          <w:sz w:val="24"/>
          <w:szCs w:val="24"/>
        </w:rPr>
        <w:t>(nazwa i adres osoby prawnej)</w:t>
      </w:r>
    </w:p>
    <w:p w14:paraId="6E4DFFB7" w14:textId="3D4390C7" w:rsidR="002604E8" w:rsidRPr="001304FF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5"/>
          <w:sz w:val="24"/>
          <w:szCs w:val="24"/>
        </w:rPr>
        <w:t>mni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do złożenia oświadczenia o posiadanym prawie do dysponowania nieruchomością na cele budowlane w imie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niu osoby prawnej. Pełnomocnictwo przedstawiam w załączeniu</w:t>
      </w:r>
      <w:r w:rsidR="004040E7"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.</w:t>
      </w:r>
      <w:r w:rsidR="004040E7" w:rsidRPr="001304FF">
        <w:rPr>
          <w:rStyle w:val="Odwoanieprzypisudolnego"/>
          <w:rFonts w:ascii="Arial" w:hAnsi="Arial" w:cs="Arial"/>
          <w:color w:val="000000"/>
          <w:spacing w:val="1"/>
          <w:w w:val="106"/>
          <w:sz w:val="24"/>
          <w:szCs w:val="24"/>
        </w:rPr>
        <w:footnoteReference w:id="4"/>
      </w:r>
    </w:p>
    <w:p w14:paraId="6415F683" w14:textId="77777777" w:rsidR="00FE5F12" w:rsidRPr="001304FF" w:rsidRDefault="00FE5F12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pacing w:val="1"/>
          <w:w w:val="106"/>
          <w:sz w:val="24"/>
          <w:szCs w:val="24"/>
          <w:vertAlign w:val="superscript"/>
        </w:rPr>
      </w:pPr>
    </w:p>
    <w:p w14:paraId="1DBC8EB6" w14:textId="3ECC436D" w:rsidR="004A79BE" w:rsidRPr="001304FF" w:rsidRDefault="002604E8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Jestem świadomy</w:t>
      </w:r>
      <w:r w:rsidR="00FE5F12" w:rsidRPr="001304FF">
        <w:rPr>
          <w:rFonts w:ascii="Arial" w:hAnsi="Arial" w:cs="Arial"/>
          <w:sz w:val="24"/>
          <w:szCs w:val="24"/>
        </w:rPr>
        <w:t>/świadoma</w:t>
      </w:r>
      <w:r w:rsidRPr="001304FF">
        <w:rPr>
          <w:rFonts w:ascii="Arial" w:hAnsi="Arial" w:cs="Arial"/>
          <w:sz w:val="24"/>
          <w:szCs w:val="24"/>
        </w:rPr>
        <w:t xml:space="preserve"> odpowiedzialności karnej za złożenie fałszywych oświadczeń.</w:t>
      </w:r>
    </w:p>
    <w:p w14:paraId="2523BC06" w14:textId="7161ABBF" w:rsidR="00F91CD5" w:rsidRPr="001304FF" w:rsidRDefault="004A79BE" w:rsidP="009D2295">
      <w:pPr>
        <w:spacing w:before="1560" w:after="100" w:afterAutospacing="1" w:line="240" w:lineRule="auto"/>
        <w:ind w:left="4321" w:firstLine="7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…………………………………………</w:t>
      </w:r>
    </w:p>
    <w:p w14:paraId="1AA4D0A3" w14:textId="0E0C41A2" w:rsidR="00DC129F" w:rsidRPr="001304FF" w:rsidRDefault="004A79BE" w:rsidP="00DC129F">
      <w:pPr>
        <w:spacing w:before="100" w:beforeAutospacing="1" w:after="100" w:afterAutospacing="1" w:line="240" w:lineRule="auto"/>
        <w:ind w:left="5652" w:firstLine="720"/>
        <w:contextualSpacing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sz w:val="24"/>
          <w:szCs w:val="24"/>
        </w:rPr>
        <w:t>(podpis i pieczątka)</w:t>
      </w:r>
    </w:p>
    <w:sectPr w:rsidR="00DC129F" w:rsidRPr="001304FF" w:rsidSect="00203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6C01" w14:textId="77777777" w:rsidR="00203353" w:rsidRDefault="00203353" w:rsidP="004A79BE">
      <w:pPr>
        <w:spacing w:after="0" w:line="240" w:lineRule="auto"/>
      </w:pPr>
      <w:r>
        <w:separator/>
      </w:r>
    </w:p>
  </w:endnote>
  <w:endnote w:type="continuationSeparator" w:id="0">
    <w:p w14:paraId="127EB223" w14:textId="77777777" w:rsidR="00203353" w:rsidRDefault="00203353" w:rsidP="004A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1EA6" w14:textId="77777777" w:rsidR="00A35FA2" w:rsidRDefault="00A35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9735"/>
      <w:docPartObj>
        <w:docPartGallery w:val="Page Numbers (Bottom of Page)"/>
        <w:docPartUnique/>
      </w:docPartObj>
    </w:sdtPr>
    <w:sdtContent>
      <w:p w14:paraId="2EA84388" w14:textId="3BE2BDB8" w:rsidR="00423BC7" w:rsidRDefault="007710AE" w:rsidP="00F91CD5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04951CE1" wp14:editId="67819FD4">
              <wp:extent cx="5759450" cy="611931"/>
              <wp:effectExtent l="19050" t="0" r="0" b="0"/>
              <wp:docPr id="1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77EF">
          <w:fldChar w:fldCharType="begin"/>
        </w:r>
        <w:r w:rsidR="00C877EF">
          <w:instrText xml:space="preserve"> PAGE   \* MERGEFORMAT </w:instrText>
        </w:r>
        <w:r w:rsidR="00C877EF">
          <w:fldChar w:fldCharType="separate"/>
        </w:r>
        <w:r w:rsidR="00CF683F">
          <w:rPr>
            <w:noProof/>
          </w:rPr>
          <w:t>2</w:t>
        </w:r>
        <w:r w:rsidR="00C877E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FFAC" w14:textId="77777777" w:rsidR="00A35FA2" w:rsidRDefault="00A35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8208" w14:textId="77777777" w:rsidR="00203353" w:rsidRDefault="00203353" w:rsidP="004A79BE">
      <w:pPr>
        <w:spacing w:after="0" w:line="240" w:lineRule="auto"/>
      </w:pPr>
      <w:r>
        <w:separator/>
      </w:r>
    </w:p>
  </w:footnote>
  <w:footnote w:type="continuationSeparator" w:id="0">
    <w:p w14:paraId="35ADA502" w14:textId="77777777" w:rsidR="00203353" w:rsidRDefault="00203353" w:rsidP="004A79BE">
      <w:pPr>
        <w:spacing w:after="0" w:line="240" w:lineRule="auto"/>
      </w:pPr>
      <w:r>
        <w:continuationSeparator/>
      </w:r>
    </w:p>
  </w:footnote>
  <w:footnote w:id="1">
    <w:p w14:paraId="3E53CF2A" w14:textId="091D89F0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7"/>
          <w:sz w:val="18"/>
          <w:szCs w:val="18"/>
          <w:lang w:val="pl-PL"/>
        </w:rPr>
        <w:t>Jeżeli oświadczenie składa więcej niż jedna osoba, należy wpisać wszystkie osoby składające oświadczenie oraz ich dane.</w:t>
      </w:r>
    </w:p>
  </w:footnote>
  <w:footnote w:id="2">
    <w:p w14:paraId="3427481E" w14:textId="36957F79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6"/>
          <w:sz w:val="18"/>
          <w:szCs w:val="18"/>
          <w:lang w:val="pl-PL"/>
        </w:rPr>
        <w:t>Należy wskazać właściciela nieruchomości.</w:t>
      </w:r>
    </w:p>
  </w:footnote>
  <w:footnote w:id="3">
    <w:p w14:paraId="4B0DEE49" w14:textId="366F7A66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Należy wskazać dokument, z którego wynika tytuł do dysponowania nieruchomością na cele budowlane.</w:t>
      </w:r>
    </w:p>
    <w:p w14:paraId="6DB76A7A" w14:textId="3D66935C" w:rsidR="00DC129F" w:rsidRPr="002A15E8" w:rsidRDefault="00DC129F" w:rsidP="00DC129F">
      <w:pPr>
        <w:pStyle w:val="Tekstprzypisudolnego"/>
        <w:numPr>
          <w:ilvl w:val="0"/>
          <w:numId w:val="4"/>
        </w:numPr>
        <w:ind w:left="142" w:hanging="142"/>
        <w:rPr>
          <w:lang w:val="pl-PL"/>
        </w:rPr>
      </w:pP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W przypadku większej </w:t>
      </w:r>
      <w:r w:rsidR="00217076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liczby </w:t>
      </w: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działek, należy dołączyć wykaz tych działek jako osobny dokument</w:t>
      </w:r>
    </w:p>
  </w:footnote>
  <w:footnote w:id="4">
    <w:p w14:paraId="09374C8F" w14:textId="35C3DFDA" w:rsidR="00DC129F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Dotyczy wyłącznie osób posiadających pełnomocnictwo do reprezentowania osób praw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F68D" w14:textId="77777777" w:rsidR="00A35FA2" w:rsidRDefault="00A35F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1018" w14:textId="36992B4E" w:rsidR="00A35FA2" w:rsidRPr="00E808B9" w:rsidRDefault="00A35FA2" w:rsidP="00E808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B862" w14:textId="77777777" w:rsidR="00E808B9" w:rsidRPr="00A35FA2" w:rsidRDefault="00E808B9" w:rsidP="00E808B9">
    <w:pPr>
      <w:pStyle w:val="Nagwek1"/>
      <w:ind w:left="3828"/>
      <w:rPr>
        <w:rFonts w:ascii="Arial" w:hAnsi="Arial" w:cs="Arial"/>
        <w:color w:val="000000" w:themeColor="text1"/>
        <w:sz w:val="24"/>
        <w:szCs w:val="24"/>
      </w:rPr>
    </w:pPr>
    <w:r w:rsidRPr="00A35FA2">
      <w:rPr>
        <w:rFonts w:ascii="Arial" w:hAnsi="Arial" w:cs="Arial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color w:val="000000" w:themeColor="text1"/>
        <w:sz w:val="24"/>
        <w:szCs w:val="24"/>
      </w:rPr>
      <w:t>1</w:t>
    </w:r>
    <w:r w:rsidRPr="00A35FA2">
      <w:rPr>
        <w:rFonts w:ascii="Arial" w:hAnsi="Arial" w:cs="Arial"/>
        <w:color w:val="000000" w:themeColor="text1"/>
        <w:sz w:val="24"/>
        <w:szCs w:val="24"/>
      </w:rPr>
      <w:t>4 do wniosku o dofinansowanie</w:t>
    </w:r>
  </w:p>
  <w:p w14:paraId="2B1E590D" w14:textId="77777777" w:rsidR="00E808B9" w:rsidRPr="00A35FA2" w:rsidRDefault="00E808B9" w:rsidP="00E808B9">
    <w:pPr>
      <w:ind w:left="3828"/>
      <w:rPr>
        <w:rFonts w:ascii="Arial" w:hAnsi="Arial" w:cs="Arial"/>
        <w:sz w:val="24"/>
        <w:szCs w:val="24"/>
      </w:rPr>
    </w:pPr>
    <w:r w:rsidRPr="00A35FA2">
      <w:rPr>
        <w:rFonts w:ascii="Arial" w:hAnsi="Arial" w:cs="Arial"/>
        <w:sz w:val="24"/>
        <w:szCs w:val="24"/>
      </w:rPr>
      <w:t>Oświadczenie o prawie dysponowania nieruchomością na cele budowalne</w:t>
    </w:r>
  </w:p>
  <w:p w14:paraId="0B73FE9D" w14:textId="77777777" w:rsidR="00A35FA2" w:rsidRDefault="00A35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84F"/>
    <w:multiLevelType w:val="hybridMultilevel"/>
    <w:tmpl w:val="2CDC4830"/>
    <w:lvl w:ilvl="0" w:tplc="898A00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53B20F09"/>
    <w:multiLevelType w:val="hybridMultilevel"/>
    <w:tmpl w:val="4A32BF70"/>
    <w:lvl w:ilvl="0" w:tplc="E806EA76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0339">
    <w:abstractNumId w:val="2"/>
  </w:num>
  <w:num w:numId="2" w16cid:durableId="1850027707">
    <w:abstractNumId w:val="1"/>
  </w:num>
  <w:num w:numId="3" w16cid:durableId="143355448">
    <w:abstractNumId w:val="0"/>
  </w:num>
  <w:num w:numId="4" w16cid:durableId="96924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BE"/>
    <w:rsid w:val="00053E3C"/>
    <w:rsid w:val="000919CB"/>
    <w:rsid w:val="000C5750"/>
    <w:rsid w:val="000E74E8"/>
    <w:rsid w:val="00122623"/>
    <w:rsid w:val="001304FF"/>
    <w:rsid w:val="001410B2"/>
    <w:rsid w:val="00180DE3"/>
    <w:rsid w:val="001B2617"/>
    <w:rsid w:val="001B6956"/>
    <w:rsid w:val="001C2D25"/>
    <w:rsid w:val="001E0CB8"/>
    <w:rsid w:val="00203353"/>
    <w:rsid w:val="0020604C"/>
    <w:rsid w:val="00211731"/>
    <w:rsid w:val="00215970"/>
    <w:rsid w:val="00217076"/>
    <w:rsid w:val="00241293"/>
    <w:rsid w:val="002604E8"/>
    <w:rsid w:val="00295ABF"/>
    <w:rsid w:val="002A15E8"/>
    <w:rsid w:val="002C4B2A"/>
    <w:rsid w:val="003364A4"/>
    <w:rsid w:val="003775CA"/>
    <w:rsid w:val="003A60AE"/>
    <w:rsid w:val="003D5B84"/>
    <w:rsid w:val="003E067A"/>
    <w:rsid w:val="003E7A86"/>
    <w:rsid w:val="004040E7"/>
    <w:rsid w:val="00422F78"/>
    <w:rsid w:val="00423BC7"/>
    <w:rsid w:val="0043587F"/>
    <w:rsid w:val="004376B8"/>
    <w:rsid w:val="004A79BE"/>
    <w:rsid w:val="0055609E"/>
    <w:rsid w:val="005876E8"/>
    <w:rsid w:val="005A32AD"/>
    <w:rsid w:val="005D735B"/>
    <w:rsid w:val="005F0D38"/>
    <w:rsid w:val="00650C44"/>
    <w:rsid w:val="006834AE"/>
    <w:rsid w:val="006942E5"/>
    <w:rsid w:val="006D2DF8"/>
    <w:rsid w:val="006F23F4"/>
    <w:rsid w:val="006F7D26"/>
    <w:rsid w:val="00703638"/>
    <w:rsid w:val="00725892"/>
    <w:rsid w:val="007710AE"/>
    <w:rsid w:val="00773ABA"/>
    <w:rsid w:val="00777F47"/>
    <w:rsid w:val="007B2937"/>
    <w:rsid w:val="007C6ECC"/>
    <w:rsid w:val="007F37B0"/>
    <w:rsid w:val="00856A3B"/>
    <w:rsid w:val="0086250A"/>
    <w:rsid w:val="008A0AC2"/>
    <w:rsid w:val="008B6C76"/>
    <w:rsid w:val="008E5D1F"/>
    <w:rsid w:val="008E615E"/>
    <w:rsid w:val="00903988"/>
    <w:rsid w:val="00943945"/>
    <w:rsid w:val="009716DB"/>
    <w:rsid w:val="00980D0C"/>
    <w:rsid w:val="00987337"/>
    <w:rsid w:val="009D2295"/>
    <w:rsid w:val="00A35FA2"/>
    <w:rsid w:val="00A75767"/>
    <w:rsid w:val="00A81B2F"/>
    <w:rsid w:val="00A8672A"/>
    <w:rsid w:val="00A8709C"/>
    <w:rsid w:val="00AB169E"/>
    <w:rsid w:val="00B07F4F"/>
    <w:rsid w:val="00B502A1"/>
    <w:rsid w:val="00B61B71"/>
    <w:rsid w:val="00B66753"/>
    <w:rsid w:val="00B85F64"/>
    <w:rsid w:val="00BC4382"/>
    <w:rsid w:val="00BE4951"/>
    <w:rsid w:val="00C0772E"/>
    <w:rsid w:val="00C877EF"/>
    <w:rsid w:val="00C90969"/>
    <w:rsid w:val="00C94CE5"/>
    <w:rsid w:val="00CA007D"/>
    <w:rsid w:val="00CA0A71"/>
    <w:rsid w:val="00CC3565"/>
    <w:rsid w:val="00CE04AA"/>
    <w:rsid w:val="00CF2D0E"/>
    <w:rsid w:val="00CF683F"/>
    <w:rsid w:val="00D000E8"/>
    <w:rsid w:val="00D22262"/>
    <w:rsid w:val="00D223A9"/>
    <w:rsid w:val="00D51700"/>
    <w:rsid w:val="00D717DC"/>
    <w:rsid w:val="00D903E8"/>
    <w:rsid w:val="00D965AD"/>
    <w:rsid w:val="00DC129F"/>
    <w:rsid w:val="00DC3C77"/>
    <w:rsid w:val="00DC54E5"/>
    <w:rsid w:val="00E04327"/>
    <w:rsid w:val="00E43613"/>
    <w:rsid w:val="00E52C78"/>
    <w:rsid w:val="00E808B9"/>
    <w:rsid w:val="00E84BD8"/>
    <w:rsid w:val="00EC61DA"/>
    <w:rsid w:val="00EF64CC"/>
    <w:rsid w:val="00F070AF"/>
    <w:rsid w:val="00F91CD5"/>
    <w:rsid w:val="00FE5F1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E27D"/>
  <w15:docId w15:val="{D864ED8B-8B3B-41AB-8814-EADD573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B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4A7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4A79B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4A79BE"/>
    <w:rPr>
      <w:vertAlign w:val="superscript"/>
    </w:rPr>
  </w:style>
  <w:style w:type="paragraph" w:styleId="Bezodstpw">
    <w:name w:val="No Spacing"/>
    <w:uiPriority w:val="1"/>
    <w:qFormat/>
    <w:rsid w:val="004A79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C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036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84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94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29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2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87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09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09E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F31-5062-4A43-9AB5-C0AA8D0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budowlane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budowlane</dc:title>
  <dc:subject/>
  <dc:creator>gurgaczm</dc:creator>
  <cp:keywords/>
  <dc:description/>
  <cp:lastModifiedBy>DW EFRR</cp:lastModifiedBy>
  <cp:revision>4</cp:revision>
  <dcterms:created xsi:type="dcterms:W3CDTF">2024-04-02T12:38:00Z</dcterms:created>
  <dcterms:modified xsi:type="dcterms:W3CDTF">2024-04-08T11:12:00Z</dcterms:modified>
</cp:coreProperties>
</file>